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8E6A5B" w:rsidRDefault="00820E09" w:rsidP="00BF5C96">
      <w:pPr>
        <w:pStyle w:val="NoSpacing"/>
        <w:jc w:val="center"/>
        <w:rPr>
          <w:b/>
        </w:rPr>
      </w:pPr>
      <w:r w:rsidRPr="008E6A5B">
        <w:rPr>
          <w:b/>
        </w:rPr>
        <w:t>AGENDA</w:t>
      </w:r>
    </w:p>
    <w:p w14:paraId="6396F3EE" w14:textId="7806D4E5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1C0566">
        <w:rPr>
          <w:b/>
        </w:rPr>
        <w:t>SEPTEMBER 1</w:t>
      </w:r>
      <w:r w:rsidR="002353EA">
        <w:rPr>
          <w:b/>
        </w:rPr>
        <w:t>2</w:t>
      </w:r>
      <w:r w:rsidR="00E53ED3" w:rsidRPr="008E6A5B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2353EA">
        <w:rPr>
          <w:b/>
        </w:rPr>
        <w:t>3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46D2498B" w:rsidR="00BF5C96" w:rsidRPr="008E6A5B" w:rsidRDefault="00BF5C96" w:rsidP="00BF5C96">
      <w:pPr>
        <w:pStyle w:val="NoSpacing"/>
        <w:jc w:val="both"/>
      </w:pPr>
      <w:r w:rsidRPr="008E6A5B">
        <w:t>1.</w:t>
      </w:r>
      <w:r w:rsidRPr="008E6A5B">
        <w:tab/>
        <w:t>Call to Order</w:t>
      </w:r>
    </w:p>
    <w:p w14:paraId="6D5C4A5B" w14:textId="77777777" w:rsidR="00BF5C96" w:rsidRPr="008E6A5B" w:rsidRDefault="00BF5C96" w:rsidP="00BF5C96">
      <w:pPr>
        <w:pStyle w:val="NoSpacing"/>
        <w:jc w:val="both"/>
      </w:pPr>
    </w:p>
    <w:p w14:paraId="6D963D30" w14:textId="7B2F110E" w:rsidR="006B5F70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6DBDC431" w14:textId="3A3D6518" w:rsidR="00BF5C96" w:rsidRDefault="00BF5C96" w:rsidP="00BF5C96">
      <w:pPr>
        <w:pStyle w:val="NoSpacing"/>
        <w:jc w:val="both"/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484FD09E" w14:textId="77777777" w:rsidR="00001DBC" w:rsidRDefault="00001DBC" w:rsidP="00BF5C96">
      <w:pPr>
        <w:pStyle w:val="NoSpacing"/>
        <w:jc w:val="both"/>
      </w:pPr>
    </w:p>
    <w:p w14:paraId="4443ABFE" w14:textId="5539143D" w:rsidR="00001DBC" w:rsidRPr="008E6A5B" w:rsidRDefault="00001DBC" w:rsidP="00BF5C96">
      <w:pPr>
        <w:pStyle w:val="NoSpacing"/>
        <w:jc w:val="both"/>
        <w:rPr>
          <w:color w:val="FF0000"/>
        </w:rPr>
      </w:pPr>
      <w:r>
        <w:t>4.</w:t>
      </w:r>
      <w:r>
        <w:tab/>
        <w:t>Certificate of Appreciation Presentation to Kimberly Albritton</w:t>
      </w:r>
    </w:p>
    <w:p w14:paraId="2A5AA65E" w14:textId="77777777" w:rsidR="000770D6" w:rsidRPr="008E6A5B" w:rsidRDefault="000770D6" w:rsidP="00BB5E6F">
      <w:pPr>
        <w:pStyle w:val="NoSpacing"/>
        <w:jc w:val="both"/>
      </w:pPr>
    </w:p>
    <w:p w14:paraId="72628014" w14:textId="32AB6522" w:rsidR="00BF5C96" w:rsidRPr="00F96544" w:rsidRDefault="00001DBC" w:rsidP="00BF5C96">
      <w:pPr>
        <w:pStyle w:val="NoSpacing"/>
        <w:jc w:val="both"/>
        <w:rPr>
          <w:color w:val="FF0000"/>
          <w:u w:val="single"/>
        </w:rPr>
      </w:pPr>
      <w:r>
        <w:t>5</w:t>
      </w:r>
      <w:r w:rsidR="00BF5C96" w:rsidRPr="008E6A5B">
        <w:t>.</w:t>
      </w:r>
      <w:r w:rsidR="00BF5C96" w:rsidRPr="008E6A5B">
        <w:tab/>
      </w:r>
      <w:r w:rsidR="00BF5C96" w:rsidRPr="00F96544">
        <w:rPr>
          <w:b/>
          <w:bCs/>
        </w:rPr>
        <w:t>Consent Agenda</w:t>
      </w:r>
      <w:r w:rsidR="00A829EA" w:rsidRPr="00F96544">
        <w:rPr>
          <w:u w:val="single"/>
        </w:rPr>
        <w:t xml:space="preserve"> </w:t>
      </w:r>
    </w:p>
    <w:p w14:paraId="074B026F" w14:textId="5402A95E" w:rsidR="00253665" w:rsidRDefault="00D76E95" w:rsidP="00E53ED3">
      <w:pPr>
        <w:pStyle w:val="NoSpacing"/>
        <w:jc w:val="both"/>
      </w:pPr>
      <w:r w:rsidRPr="008E6A5B">
        <w:tab/>
        <w:t xml:space="preserve">(a)  Minutes of </w:t>
      </w:r>
      <w:r w:rsidR="00253665">
        <w:t xml:space="preserve">August </w:t>
      </w:r>
      <w:r w:rsidR="002353EA">
        <w:t>8</w:t>
      </w:r>
      <w:r w:rsidR="00BE29BE" w:rsidRPr="008E6A5B">
        <w:t>, 202</w:t>
      </w:r>
      <w:r w:rsidR="002353EA">
        <w:t>3</w:t>
      </w:r>
      <w:r w:rsidR="005672AD" w:rsidRPr="008E6A5B">
        <w:t xml:space="preserve"> </w:t>
      </w:r>
      <w:r w:rsidRPr="008E6A5B">
        <w:t>Regular City Commission Meeting</w:t>
      </w:r>
    </w:p>
    <w:p w14:paraId="7123C63C" w14:textId="1BD4BBC3" w:rsidR="000C7D5E" w:rsidRDefault="000C7D5E" w:rsidP="00E53ED3">
      <w:pPr>
        <w:pStyle w:val="NoSpacing"/>
        <w:jc w:val="both"/>
      </w:pPr>
      <w:r>
        <w:tab/>
        <w:t>(b)  Minutes of August 11, 2023 Special Workshop</w:t>
      </w:r>
    </w:p>
    <w:p w14:paraId="4083190D" w14:textId="23F2303D" w:rsidR="00C37322" w:rsidRPr="008E6A5B" w:rsidRDefault="00C37322" w:rsidP="00E53ED3">
      <w:pPr>
        <w:pStyle w:val="NoSpacing"/>
        <w:jc w:val="both"/>
      </w:pPr>
      <w:r>
        <w:tab/>
        <w:t>(</w:t>
      </w:r>
      <w:r w:rsidR="000C7D5E">
        <w:t>c</w:t>
      </w:r>
      <w:r>
        <w:t xml:space="preserve">)  Minutes of September </w:t>
      </w:r>
      <w:r w:rsidR="002353EA">
        <w:t>5</w:t>
      </w:r>
      <w:r>
        <w:t>, 202</w:t>
      </w:r>
      <w:r w:rsidR="002353EA">
        <w:t>3</w:t>
      </w:r>
      <w:r>
        <w:t xml:space="preserve"> Budget Workshop</w:t>
      </w:r>
    </w:p>
    <w:p w14:paraId="0C427261" w14:textId="0BD46D7F" w:rsidR="005672AD" w:rsidRPr="008E6A5B" w:rsidRDefault="00D76E95" w:rsidP="00E53ED3">
      <w:pPr>
        <w:pStyle w:val="NoSpacing"/>
        <w:jc w:val="both"/>
      </w:pPr>
      <w:r w:rsidRPr="008E6A5B">
        <w:tab/>
      </w:r>
      <w:r w:rsidR="005672AD" w:rsidRPr="008E6A5B">
        <w:t>(</w:t>
      </w:r>
      <w:r w:rsidR="000C7D5E">
        <w:t>d</w:t>
      </w:r>
      <w:r w:rsidR="005672AD" w:rsidRPr="008E6A5B">
        <w:t>)  Department Head Reports</w:t>
      </w:r>
    </w:p>
    <w:p w14:paraId="3BC5CCF7" w14:textId="1BAA487A" w:rsidR="00152FA7" w:rsidRDefault="005672AD" w:rsidP="002353EA">
      <w:pPr>
        <w:pStyle w:val="NoSpacing"/>
        <w:jc w:val="both"/>
      </w:pPr>
      <w:r w:rsidRPr="008E6A5B">
        <w:tab/>
        <w:t>(</w:t>
      </w:r>
      <w:r w:rsidR="000C7D5E">
        <w:t>e</w:t>
      </w:r>
      <w:r w:rsidRPr="008E6A5B">
        <w:t>)  Finance Report</w:t>
      </w:r>
    </w:p>
    <w:p w14:paraId="40CDCAB6" w14:textId="5180DDCF" w:rsidR="005B218F" w:rsidRDefault="00D545AB" w:rsidP="005B218F">
      <w:pPr>
        <w:pStyle w:val="NoSpacing"/>
        <w:ind w:firstLine="720"/>
        <w:jc w:val="both"/>
      </w:pPr>
      <w:r>
        <w:t>(</w:t>
      </w:r>
      <w:r w:rsidR="000C7D5E">
        <w:t>f</w:t>
      </w:r>
      <w:r>
        <w:t>)  Fiscal Year 202</w:t>
      </w:r>
      <w:r w:rsidR="000C7D5E">
        <w:t>4</w:t>
      </w:r>
      <w:r>
        <w:t xml:space="preserve"> Local Government Comprehensive Planning and Services</w:t>
      </w:r>
      <w:r w:rsidR="005B218F">
        <w:t xml:space="preserve"> </w:t>
      </w:r>
      <w:r w:rsidR="00201AAD">
        <w:t>Agreement</w:t>
      </w:r>
    </w:p>
    <w:p w14:paraId="52B0ADA5" w14:textId="4D5E6F46" w:rsidR="00D545AB" w:rsidRDefault="005B218F" w:rsidP="005B218F">
      <w:pPr>
        <w:pStyle w:val="NoSpacing"/>
        <w:ind w:firstLine="720"/>
        <w:jc w:val="both"/>
      </w:pPr>
      <w:r>
        <w:t xml:space="preserve">       </w:t>
      </w:r>
      <w:r w:rsidR="00D545AB">
        <w:t xml:space="preserve">Between the </w:t>
      </w:r>
      <w:r>
        <w:t xml:space="preserve">City of Madison and the North Central Florida Regional </w:t>
      </w:r>
      <w:r w:rsidR="00201AAD">
        <w:t>Planning Council</w:t>
      </w:r>
    </w:p>
    <w:p w14:paraId="29A90916" w14:textId="778FAC11" w:rsidR="00201AAD" w:rsidRDefault="00CB0F9B" w:rsidP="00F82AF8">
      <w:pPr>
        <w:pStyle w:val="NoSpacing"/>
        <w:jc w:val="both"/>
      </w:pPr>
      <w:r>
        <w:tab/>
      </w:r>
      <w:r w:rsidR="005B218F">
        <w:t xml:space="preserve">  </w:t>
      </w:r>
    </w:p>
    <w:p w14:paraId="37383AE5" w14:textId="4785E206" w:rsidR="00187ACE" w:rsidRDefault="00001DBC" w:rsidP="003931C6">
      <w:pPr>
        <w:pStyle w:val="NoSpacing"/>
        <w:jc w:val="both"/>
      </w:pPr>
      <w:r>
        <w:t>6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657E3DF7" w14:textId="371C18DA" w:rsidR="00253665" w:rsidRDefault="00253665" w:rsidP="003931C6">
      <w:pPr>
        <w:pStyle w:val="NoSpacing"/>
        <w:jc w:val="both"/>
      </w:pPr>
    </w:p>
    <w:p w14:paraId="31040396" w14:textId="1922B0DE" w:rsidR="00253665" w:rsidRDefault="00001DBC" w:rsidP="00253665">
      <w:pPr>
        <w:pStyle w:val="NoSpacing"/>
        <w:jc w:val="both"/>
      </w:pPr>
      <w:r>
        <w:t>7</w:t>
      </w:r>
      <w:r w:rsidR="00253665">
        <w:t>.</w:t>
      </w:r>
      <w:r w:rsidR="00253665">
        <w:tab/>
      </w:r>
      <w:r w:rsidR="00253665" w:rsidRPr="00F96544">
        <w:rPr>
          <w:b/>
          <w:bCs/>
        </w:rPr>
        <w:t>First Public Hearing on Fiscal Year 202</w:t>
      </w:r>
      <w:r w:rsidR="002353EA">
        <w:rPr>
          <w:b/>
          <w:bCs/>
        </w:rPr>
        <w:t>3</w:t>
      </w:r>
      <w:r w:rsidR="00253665" w:rsidRPr="00F96544">
        <w:rPr>
          <w:b/>
          <w:bCs/>
        </w:rPr>
        <w:t>-202</w:t>
      </w:r>
      <w:r w:rsidR="002353EA">
        <w:rPr>
          <w:b/>
          <w:bCs/>
        </w:rPr>
        <w:t>4</w:t>
      </w:r>
      <w:r w:rsidR="00253665" w:rsidRPr="00F96544">
        <w:rPr>
          <w:b/>
          <w:bCs/>
        </w:rPr>
        <w:t xml:space="preserve"> Budget</w:t>
      </w:r>
    </w:p>
    <w:p w14:paraId="020A5CCD" w14:textId="6B9B3E2E" w:rsidR="00253665" w:rsidRDefault="00253665" w:rsidP="00253665">
      <w:pPr>
        <w:pStyle w:val="NoSpacing"/>
        <w:jc w:val="both"/>
      </w:pPr>
      <w:r>
        <w:tab/>
        <w:t>(a)  Tentatively Adopt Millage Rate (7 mils) for Fiscal Year 202</w:t>
      </w:r>
      <w:r w:rsidR="002353EA">
        <w:t>3</w:t>
      </w:r>
      <w:r>
        <w:t>-202</w:t>
      </w:r>
      <w:r w:rsidR="002353EA">
        <w:t>4</w:t>
      </w:r>
    </w:p>
    <w:p w14:paraId="6296C6A3" w14:textId="03BD57E4" w:rsidR="00253665" w:rsidRDefault="00253665" w:rsidP="00253665">
      <w:pPr>
        <w:pStyle w:val="NoSpacing"/>
        <w:jc w:val="both"/>
      </w:pPr>
      <w:r>
        <w:tab/>
        <w:t>(b)  Tentatively Adopt Fiscal Year 202</w:t>
      </w:r>
      <w:r w:rsidR="002353EA">
        <w:t>3</w:t>
      </w:r>
      <w:r>
        <w:t>-202</w:t>
      </w:r>
      <w:r w:rsidR="002353EA">
        <w:t>4</w:t>
      </w:r>
      <w:r>
        <w:t xml:space="preserve"> Budget</w:t>
      </w:r>
    </w:p>
    <w:p w14:paraId="6AC08777" w14:textId="29B20BE8" w:rsidR="007844C9" w:rsidRDefault="00253665" w:rsidP="00253665">
      <w:pPr>
        <w:pStyle w:val="NoSpacing"/>
        <w:jc w:val="both"/>
      </w:pPr>
      <w:r>
        <w:tab/>
        <w:t>(c)  Schedule Second Public Hearing for Fiscal Year 202</w:t>
      </w:r>
      <w:r w:rsidR="002353EA">
        <w:t>3</w:t>
      </w:r>
      <w:r>
        <w:t>-202</w:t>
      </w:r>
      <w:r w:rsidR="002353EA">
        <w:t>4</w:t>
      </w:r>
      <w:r>
        <w:t xml:space="preserve"> Budget – September 2</w:t>
      </w:r>
      <w:r w:rsidR="002353EA">
        <w:t>6</w:t>
      </w:r>
      <w:r>
        <w:t>, 202</w:t>
      </w:r>
      <w:r w:rsidR="002353EA">
        <w:t>3</w:t>
      </w:r>
      <w:r>
        <w:t xml:space="preserve"> at </w:t>
      </w:r>
      <w:r>
        <w:tab/>
      </w:r>
      <w:r>
        <w:tab/>
        <w:t xml:space="preserve">      5:30 p.m.</w:t>
      </w:r>
    </w:p>
    <w:p w14:paraId="630028B4" w14:textId="77777777" w:rsidR="000C7D5E" w:rsidRDefault="000C7D5E" w:rsidP="00253665">
      <w:pPr>
        <w:pStyle w:val="NoSpacing"/>
        <w:jc w:val="both"/>
      </w:pPr>
    </w:p>
    <w:p w14:paraId="73932825" w14:textId="78C342A2" w:rsidR="00F265B8" w:rsidRPr="00D203E3" w:rsidRDefault="00001DBC" w:rsidP="00F265B8">
      <w:pPr>
        <w:pStyle w:val="NoSpacing"/>
        <w:ind w:left="720" w:hanging="720"/>
        <w:jc w:val="both"/>
      </w:pPr>
      <w:r>
        <w:t>8</w:t>
      </w:r>
      <w:r w:rsidR="000C7D5E">
        <w:t>.</w:t>
      </w:r>
      <w:r w:rsidR="00F265B8">
        <w:tab/>
        <w:t>Agreement to Provide Consulting Services between the City of Madison and Retail Strategies, LLC  (City Manager Jerome Wyche)</w:t>
      </w:r>
    </w:p>
    <w:p w14:paraId="51E0D644" w14:textId="0D5BE1BE" w:rsidR="00340A0D" w:rsidRDefault="00AD508F" w:rsidP="00345240">
      <w:pPr>
        <w:pStyle w:val="NoSpacing"/>
        <w:jc w:val="both"/>
      </w:pPr>
      <w:r>
        <w:tab/>
      </w:r>
    </w:p>
    <w:p w14:paraId="19CCBFA8" w14:textId="3851BAA4" w:rsidR="001B57BD" w:rsidRPr="008E6A5B" w:rsidRDefault="00001DBC" w:rsidP="00ED445E">
      <w:pPr>
        <w:pStyle w:val="NoSpacing"/>
      </w:pPr>
      <w:r>
        <w:t>9</w:t>
      </w:r>
      <w:r w:rsidR="001B57BD" w:rsidRPr="008E6A5B">
        <w:t>.</w:t>
      </w:r>
      <w:r w:rsidR="001B57BD" w:rsidRPr="008E6A5B">
        <w:tab/>
        <w:t>City Manager’s Report</w:t>
      </w:r>
      <w:r w:rsidR="00850B2A" w:rsidRPr="008E6A5B">
        <w:t xml:space="preserve"> </w:t>
      </w:r>
    </w:p>
    <w:p w14:paraId="56F425C2" w14:textId="77777777" w:rsidR="00495383" w:rsidRDefault="00495383" w:rsidP="001B57BD">
      <w:pPr>
        <w:pStyle w:val="NoSpacing"/>
      </w:pPr>
    </w:p>
    <w:p w14:paraId="34BE5CFA" w14:textId="24FE96DC" w:rsidR="00B37090" w:rsidRPr="008E6A5B" w:rsidRDefault="00001DBC" w:rsidP="001B57BD">
      <w:pPr>
        <w:pStyle w:val="NoSpacing"/>
      </w:pPr>
      <w:r>
        <w:t>10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1B57BD">
      <w:pPr>
        <w:pStyle w:val="NoSpacing"/>
      </w:pPr>
    </w:p>
    <w:p w14:paraId="0AFA5938" w14:textId="31266CA5" w:rsidR="00B37090" w:rsidRPr="008E6A5B" w:rsidRDefault="00495383" w:rsidP="001B57BD">
      <w:pPr>
        <w:pStyle w:val="NoSpacing"/>
      </w:pPr>
      <w:r>
        <w:t>1</w:t>
      </w:r>
      <w:r w:rsidR="00001DBC">
        <w:t>1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2BE4" w14:textId="77777777" w:rsidR="005C4F89" w:rsidRDefault="005C4F89" w:rsidP="009A086A">
      <w:pPr>
        <w:spacing w:after="0" w:line="240" w:lineRule="auto"/>
      </w:pPr>
      <w:r>
        <w:separator/>
      </w:r>
    </w:p>
  </w:endnote>
  <w:endnote w:type="continuationSeparator" w:id="0">
    <w:p w14:paraId="28700E4D" w14:textId="77777777" w:rsidR="005C4F89" w:rsidRDefault="005C4F8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93B" w14:textId="77777777" w:rsidR="005C4F89" w:rsidRDefault="005C4F89" w:rsidP="009A086A">
      <w:pPr>
        <w:spacing w:after="0" w:line="240" w:lineRule="auto"/>
      </w:pPr>
      <w:r>
        <w:separator/>
      </w:r>
    </w:p>
  </w:footnote>
  <w:footnote w:type="continuationSeparator" w:id="0">
    <w:p w14:paraId="19BC3F8B" w14:textId="77777777" w:rsidR="005C4F89" w:rsidRDefault="005C4F8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B6B66"/>
    <w:rsid w:val="000C7D5E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7AA6"/>
    <w:rsid w:val="002118D2"/>
    <w:rsid w:val="002353EA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52E5"/>
    <w:rsid w:val="003B274C"/>
    <w:rsid w:val="003C2954"/>
    <w:rsid w:val="003D30A2"/>
    <w:rsid w:val="003D518B"/>
    <w:rsid w:val="003E43D0"/>
    <w:rsid w:val="003E5262"/>
    <w:rsid w:val="003E6EA0"/>
    <w:rsid w:val="004007E6"/>
    <w:rsid w:val="0040657C"/>
    <w:rsid w:val="00424D26"/>
    <w:rsid w:val="004316DA"/>
    <w:rsid w:val="004326C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3C00"/>
    <w:rsid w:val="00F42343"/>
    <w:rsid w:val="00F4265F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5</cp:revision>
  <cp:lastPrinted>2022-09-07T17:40:00Z</cp:lastPrinted>
  <dcterms:created xsi:type="dcterms:W3CDTF">2023-09-07T12:25:00Z</dcterms:created>
  <dcterms:modified xsi:type="dcterms:W3CDTF">2023-09-07T20:36:00Z</dcterms:modified>
</cp:coreProperties>
</file>